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o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5597A" w:rsidRDefault="0025597A" w:rsidP="002C33EE">
      <w:pPr>
        <w:spacing w:line="276" w:lineRule="auto"/>
      </w:pPr>
      <w:r>
        <w:t>Joniškio mokyklos-daugiafunkcio centro</w:t>
      </w:r>
    </w:p>
    <w:p w:rsidR="002C33EE" w:rsidRDefault="0025597A" w:rsidP="002C33EE">
      <w:pPr>
        <w:spacing w:line="276" w:lineRule="auto"/>
      </w:pPr>
      <w:r>
        <w:t xml:space="preserve">                          </w:t>
      </w:r>
      <w:r w:rsidR="002C33EE">
        <w:t xml:space="preserve">direktorei 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  <w:bookmarkStart w:id="0" w:name="_GoBack"/>
      <w:bookmarkEnd w:id="0"/>
    </w:p>
    <w:p w:rsid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:rsidR="002C33EE" w:rsidRDefault="002C33EE" w:rsidP="002C33EE">
      <w:pPr>
        <w:spacing w:line="276" w:lineRule="auto"/>
        <w:jc w:val="center"/>
      </w:pPr>
      <w:r>
        <w:t>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986E94">
      <w:pPr>
        <w:ind w:firstLine="567"/>
      </w:pPr>
      <w:r>
        <w:t xml:space="preserve">Prašau </w:t>
      </w:r>
      <w:r w:rsidR="00986E94">
        <w:t xml:space="preserve">priimti mano sūnų (dukrą) </w:t>
      </w:r>
      <w:r>
        <w:t>______________________________________</w:t>
      </w:r>
      <w:r w:rsidR="00986E94">
        <w:t>_________,</w:t>
      </w:r>
    </w:p>
    <w:p w:rsidR="002C33EE" w:rsidRDefault="00986E94" w:rsidP="002C33EE">
      <w:r>
        <w:t>gimusį(</w:t>
      </w:r>
      <w:proofErr w:type="spellStart"/>
      <w:r>
        <w:t>ią</w:t>
      </w:r>
      <w:proofErr w:type="spellEnd"/>
      <w:r>
        <w:t xml:space="preserve">) </w:t>
      </w:r>
      <w:r w:rsidR="003E7CD7">
        <w:t>___________</w:t>
      </w:r>
      <w:r>
        <w:t>__</w:t>
      </w:r>
      <w:r w:rsidR="002C33EE">
        <w:t>__</w:t>
      </w:r>
      <w:r>
        <w:t xml:space="preserve">, į jūsų vadovaujamos </w:t>
      </w:r>
      <w:r w:rsidR="0025597A">
        <w:t xml:space="preserve">mokyklos-daugiafunkcio centro </w:t>
      </w:r>
      <w:r w:rsidR="003E7CD7">
        <w:t>pirmą klasę</w:t>
      </w:r>
      <w:r>
        <w:t xml:space="preserve"> nuo</w:t>
      </w:r>
      <w:r w:rsidR="003E7CD7">
        <w:t xml:space="preserve"> ______________</w:t>
      </w:r>
      <w:r>
        <w:t>_.</w:t>
      </w:r>
    </w:p>
    <w:p w:rsidR="00986E94" w:rsidRDefault="00986E94" w:rsidP="00986E94">
      <w:pPr>
        <w:spacing w:line="276" w:lineRule="auto"/>
        <w:ind w:firstLine="567"/>
      </w:pPr>
      <w:r>
        <w:t>PRIDEDAMA:</w:t>
      </w:r>
    </w:p>
    <w:p w:rsidR="002C33EE" w:rsidRDefault="002323B7" w:rsidP="00986E94">
      <w:pPr>
        <w:spacing w:line="276" w:lineRule="auto"/>
        <w:ind w:firstLine="567"/>
      </w:pPr>
      <w:r>
        <w:t>_________________________________________</w:t>
      </w:r>
      <w:r w:rsidR="00986E94">
        <w:t>__________________</w:t>
      </w:r>
      <w:r>
        <w:t>_______________</w:t>
      </w:r>
    </w:p>
    <w:p w:rsidR="002323B7" w:rsidRDefault="002323B7" w:rsidP="00986E94">
      <w:pPr>
        <w:spacing w:line="276" w:lineRule="auto"/>
        <w:ind w:firstLine="567"/>
      </w:pPr>
      <w:r>
        <w:t>___________________________________________</w:t>
      </w:r>
      <w:r w:rsidR="00986E94">
        <w:t>_______________________________</w:t>
      </w:r>
    </w:p>
    <w:p w:rsidR="00986E94" w:rsidRDefault="00986E94" w:rsidP="00986E94">
      <w:pPr>
        <w:spacing w:line="276" w:lineRule="auto"/>
        <w:ind w:firstLine="567"/>
      </w:pPr>
      <w:r>
        <w:t>__________________________________________________________________________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ind w:firstLine="4962"/>
      </w:pPr>
      <w:r>
        <w:t>_________________________________</w:t>
      </w:r>
    </w:p>
    <w:p w:rsidR="002C33EE" w:rsidRPr="002C33EE" w:rsidRDefault="002C33EE" w:rsidP="002C33EE">
      <w:pPr>
        <w:spacing w:line="276" w:lineRule="auto"/>
        <w:ind w:firstLine="5812"/>
        <w:rPr>
          <w:sz w:val="20"/>
          <w:szCs w:val="20"/>
        </w:rPr>
      </w:pPr>
      <w:r w:rsidRPr="002C33EE">
        <w:rPr>
          <w:sz w:val="20"/>
          <w:szCs w:val="20"/>
        </w:rPr>
        <w:t>Vardas, pavardė, parašas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2323B7"/>
    <w:rsid w:val="0025597A"/>
    <w:rsid w:val="002C33EE"/>
    <w:rsid w:val="003C1E41"/>
    <w:rsid w:val="003E7CD7"/>
    <w:rsid w:val="006C47E1"/>
    <w:rsid w:val="00986E94"/>
    <w:rsid w:val="00C05A91"/>
    <w:rsid w:val="00C17C5B"/>
    <w:rsid w:val="00DB3CF5"/>
    <w:rsid w:val="00E45FE1"/>
    <w:rsid w:val="00E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D784A-5374-45AB-B177-B8E0ED5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C13-E311-47EF-B923-2A419DE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Janina</cp:lastModifiedBy>
  <cp:revision>3</cp:revision>
  <cp:lastPrinted>2016-05-03T07:38:00Z</cp:lastPrinted>
  <dcterms:created xsi:type="dcterms:W3CDTF">2017-03-02T12:15:00Z</dcterms:created>
  <dcterms:modified xsi:type="dcterms:W3CDTF">2017-03-02T12:18:00Z</dcterms:modified>
</cp:coreProperties>
</file>